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3/2013 vom 20. August 2014</w:t>
      </w:r>
    </w:p>
    <w:p>
      <w:r>
        <w:t>Bundesverwaltungsgericht, 2014-08-20, FR</w:t>
      </w:r>
    </w:p>
    <w:p>
      <w:r>
        <w:rPr>
          <w:b/>
        </w:rPr>
        <w:t xml:space="preserve">Quelle: </w:t>
      </w:r>
      <w:r>
        <w:t>https://mcp.opencaselaw.ch/entscheid/bvger_C-3883_2013</w:t>
      </w:r>
    </w:p>
    <w:p>
      <w:r>
        <w:t>FR: TAF C-3883/2013 du 20 août 2014</w:t>
      </w:r>
    </w:p>
    <w:p>
      <w:r>
        <w:t>IT: TAF C-3883/2013 del 20 agost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deux demandes de rente: une première demande du 30 janvier 2007 que l'OAIE a rejetée par décision du 9 avril 2008 parce que l'assuré ne présentait pas d'invalidité et une deuxième demande du 7 août 2008 que l'OAIE a rejetée par décision du 4 avril 2011 parce que l'assuré ne présentait toujours pas d'invalidité.</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 En l'espèce, l'OAIE a rendu une décision de refus d'entrer en matière parce qu'il a estimé qu'il n'était pas établi de manière plausible que l'invalidité s'était modifiée de manière à influencer le droit aux prestations depuis le rejet de la dernière demande par décision du 4 avril 2011 (AI pce 100). L'assuré lui-même fait valoir que son état de santé s'est aggravé. Le Tribunal de céans constate que, vu la décision du 4 avril 2011 entrée en force après les arrêts du 17 avril 2012 du Tribunal administratif fédéral et du 31 mai 2012 du Tribunal fédéral, il est établi qu'à cette date le recourant n'avait pas droit à une rente d'invalidité. Le Tribunal administratif fédéral relève que l'assuré produit des avis d'arrêt de travail depuis des années pour les mêmes motifs, à savoir somatostatinome pancréatique, malaise et asthénie. Toutes les autres pièces médicales versées au dossier confirment les diagnostics déjà connus lors des deux expertises du B._______ ou concernent des affections non incapacitantes comme le diabète. Sur la base du dossier, il n'est pas établi de manière plausible que l'invalidité se soit modifiée de manière à influencer le droit aux prestations depuis le rejet de la dernière demande par décision du 4 avril 2011. C'est donc à raison que l'OAIE n'est pas entré en matière sur la nouvelle demande dans la décision attaquée.</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s frais de procédure, fixés à 400 francs, sont mis à la charge du recourant (art. 63 al. 1 PA, applicable par le truchement de l'art. 37 LTAF). Ils sont prélevés sur l'avance de frais du même montant dont il s'est acquitté au cours de l'instruction.</w:t>
      </w:r>
    </w:p>
    <w:p>
      <w:r>
        <w:rPr>
          <w:b/>
        </w:rPr>
        <w:t>E. 5.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